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991D" w14:textId="26859B51" w:rsidR="00165081" w:rsidRPr="001E685F" w:rsidRDefault="005E6F96" w:rsidP="00165081">
      <w:pPr>
        <w:jc w:val="center"/>
      </w:pPr>
      <w:r w:rsidRPr="001E685F">
        <w:rPr>
          <w:rFonts w:hint="eastAsia"/>
        </w:rPr>
        <w:t>地球観測衛星データ提供システム（</w:t>
      </w:r>
      <w:r w:rsidRPr="001E685F">
        <w:rPr>
          <w:rFonts w:hint="eastAsia"/>
        </w:rPr>
        <w:t>G-Portal</w:t>
      </w:r>
      <w:r w:rsidRPr="001E685F">
        <w:rPr>
          <w:rFonts w:hint="eastAsia"/>
        </w:rPr>
        <w:t>）</w:t>
      </w:r>
      <w:r w:rsidR="00165081" w:rsidRPr="001E685F">
        <w:t>「</w:t>
      </w:r>
      <w:r w:rsidR="001E0392">
        <w:rPr>
          <w:rFonts w:hint="eastAsia"/>
        </w:rPr>
        <w:t>AMSR3</w:t>
      </w:r>
      <w:r w:rsidR="00165081" w:rsidRPr="001E685F">
        <w:t>特別ユーザ」　申込書</w:t>
      </w:r>
    </w:p>
    <w:p w14:paraId="7391B2B1" w14:textId="77777777" w:rsidR="00165081" w:rsidRPr="001E685F" w:rsidRDefault="00165081" w:rsidP="00165081">
      <w:pPr>
        <w:jc w:val="center"/>
      </w:pPr>
    </w:p>
    <w:p w14:paraId="3781233E" w14:textId="77777777" w:rsidR="00165081" w:rsidRPr="001E685F" w:rsidRDefault="00165081" w:rsidP="00165081">
      <w:pPr>
        <w:jc w:val="center"/>
        <w:rPr>
          <w:rFonts w:eastAsia="PMingLiU"/>
          <w:lang w:eastAsia="zh-TW"/>
        </w:rPr>
      </w:pPr>
      <w:r w:rsidRPr="001E685F">
        <w:tab/>
      </w:r>
      <w:r w:rsidRPr="001E685F">
        <w:tab/>
      </w:r>
      <w:r w:rsidRPr="001E685F">
        <w:tab/>
      </w:r>
      <w:r w:rsidRPr="001E685F">
        <w:tab/>
      </w:r>
      <w:r w:rsidRPr="001E685F">
        <w:t xml:space="preserve">　　　　　　</w:t>
      </w:r>
    </w:p>
    <w:p w14:paraId="7031CD93" w14:textId="6EA43064" w:rsidR="00165081" w:rsidRPr="001E685F" w:rsidRDefault="00165081" w:rsidP="00165081">
      <w:pPr>
        <w:jc w:val="right"/>
        <w:rPr>
          <w:lang w:eastAsia="zh-TW"/>
        </w:rPr>
      </w:pPr>
      <w:r w:rsidRPr="001E685F">
        <w:rPr>
          <w:lang w:eastAsia="zh-TW"/>
        </w:rPr>
        <w:t xml:space="preserve">　　年　　月　　日</w:t>
      </w:r>
    </w:p>
    <w:p w14:paraId="41A86841" w14:textId="77777777" w:rsidR="00165081" w:rsidRPr="001E685F" w:rsidRDefault="00165081" w:rsidP="00165081">
      <w:pPr>
        <w:jc w:val="right"/>
        <w:rPr>
          <w:lang w:eastAsia="zh-TW"/>
        </w:rPr>
      </w:pPr>
    </w:p>
    <w:p w14:paraId="74B45629" w14:textId="77777777" w:rsidR="00165081" w:rsidRPr="001E685F" w:rsidRDefault="000C2EF5" w:rsidP="00165081">
      <w:pPr>
        <w:rPr>
          <w:lang w:eastAsia="zh-TW"/>
        </w:rPr>
      </w:pPr>
      <w:r w:rsidRPr="001E685F">
        <w:rPr>
          <w:rFonts w:hint="eastAsia"/>
          <w:lang w:eastAsia="zh-TW"/>
        </w:rPr>
        <w:t>国立研究開発法人</w:t>
      </w:r>
      <w:r w:rsidR="00165081" w:rsidRPr="001E685F">
        <w:rPr>
          <w:lang w:eastAsia="zh-TW"/>
        </w:rPr>
        <w:t xml:space="preserve">　宇宙航空研究開発機構</w:t>
      </w:r>
    </w:p>
    <w:p w14:paraId="455A46D9" w14:textId="2BE14E7C" w:rsidR="00165081" w:rsidRPr="00D80BE9" w:rsidRDefault="000C2EF5" w:rsidP="00165081">
      <w:pPr>
        <w:rPr>
          <w:rFonts w:eastAsia="ＭＳ 明朝"/>
        </w:rPr>
      </w:pPr>
      <w:r w:rsidRPr="005A3FAA">
        <w:rPr>
          <w:rFonts w:hint="eastAsia"/>
        </w:rPr>
        <w:t>第一宇宙技術部門</w:t>
      </w:r>
      <w:r w:rsidR="00B93B9A" w:rsidRPr="005A3FAA">
        <w:t xml:space="preserve"> </w:t>
      </w:r>
      <w:r w:rsidR="005A3FAA" w:rsidRPr="00D80BE9">
        <w:t>GOSAT-GW</w:t>
      </w:r>
      <w:r w:rsidR="005A3FAA" w:rsidRPr="00D80BE9">
        <w:rPr>
          <w:rFonts w:hint="eastAsia"/>
        </w:rPr>
        <w:t>プロジェクトチーム</w:t>
      </w:r>
    </w:p>
    <w:p w14:paraId="335CD8A9" w14:textId="5479CCE1" w:rsidR="00165081" w:rsidRPr="001E685F" w:rsidRDefault="005A3FAA" w:rsidP="00165081">
      <w:pPr>
        <w:rPr>
          <w:rFonts w:eastAsia="ＭＳ 明朝"/>
        </w:rPr>
      </w:pPr>
      <w:r w:rsidRPr="00D80BE9">
        <w:rPr>
          <w:rFonts w:hint="eastAsia"/>
        </w:rPr>
        <w:t>プロジェクトマネージャ</w:t>
      </w:r>
      <w:r w:rsidR="00165081" w:rsidRPr="005A3FAA">
        <w:rPr>
          <w:rFonts w:hint="eastAsia"/>
        </w:rPr>
        <w:t xml:space="preserve">　殿</w:t>
      </w:r>
    </w:p>
    <w:p w14:paraId="0BF09F78" w14:textId="77777777" w:rsidR="00165081" w:rsidRPr="001E685F" w:rsidRDefault="00165081" w:rsidP="00165081"/>
    <w:p w14:paraId="29226A6E" w14:textId="77777777" w:rsidR="00165081" w:rsidRPr="001E685F" w:rsidRDefault="00165081" w:rsidP="00165081"/>
    <w:p w14:paraId="2859BB67" w14:textId="77777777" w:rsidR="00165081" w:rsidRPr="001E685F" w:rsidRDefault="00165081" w:rsidP="00735729">
      <w:pPr>
        <w:ind w:leftChars="2160" w:left="4536"/>
      </w:pPr>
      <w:r w:rsidRPr="001E685F">
        <w:t>（住所）</w:t>
      </w:r>
    </w:p>
    <w:p w14:paraId="15773629" w14:textId="77777777" w:rsidR="00165081" w:rsidRPr="001E685F" w:rsidRDefault="00735729" w:rsidP="00735729">
      <w:pPr>
        <w:ind w:leftChars="2160" w:left="4536"/>
      </w:pPr>
      <w:r w:rsidRPr="001E685F">
        <w:t>（所属・部署等</w:t>
      </w:r>
      <w:r w:rsidR="00165081" w:rsidRPr="001E685F">
        <w:t>）</w:t>
      </w:r>
    </w:p>
    <w:p w14:paraId="19659146" w14:textId="5FB5A6E8" w:rsidR="00165081" w:rsidRPr="001E685F" w:rsidRDefault="00735729" w:rsidP="00735729">
      <w:pPr>
        <w:ind w:leftChars="2160" w:left="4536"/>
      </w:pPr>
      <w:r w:rsidRPr="001E685F">
        <w:t>（氏名</w:t>
      </w:r>
      <w:r w:rsidR="00165081" w:rsidRPr="001E685F">
        <w:t xml:space="preserve">）　　　　　　　　　　　</w:t>
      </w:r>
      <w:r w:rsidRPr="001E685F">
        <w:t xml:space="preserve">　　　　</w:t>
      </w:r>
    </w:p>
    <w:p w14:paraId="6882DDC1" w14:textId="77777777" w:rsidR="00165081" w:rsidRPr="001E685F" w:rsidRDefault="00165081" w:rsidP="00165081"/>
    <w:p w14:paraId="7F821F35" w14:textId="2B9149CF" w:rsidR="00165081" w:rsidRPr="001E685F" w:rsidRDefault="00165081" w:rsidP="002D42AD">
      <w:pPr>
        <w:jc w:val="left"/>
      </w:pPr>
      <w:r w:rsidRPr="001E685F">
        <w:t xml:space="preserve">　</w:t>
      </w:r>
      <w:r w:rsidRPr="001E685F">
        <w:rPr>
          <w:rFonts w:hAnsi="ＭＳ 明朝"/>
        </w:rPr>
        <w:t>下記により、</w:t>
      </w:r>
      <w:r w:rsidR="005E6F96" w:rsidRPr="001E685F">
        <w:rPr>
          <w:rFonts w:hint="eastAsia"/>
        </w:rPr>
        <w:t>地球観測衛星データ提供システム（</w:t>
      </w:r>
      <w:r w:rsidR="005E6F96" w:rsidRPr="001E685F">
        <w:rPr>
          <w:rFonts w:hint="eastAsia"/>
        </w:rPr>
        <w:t>G-Portal</w:t>
      </w:r>
      <w:r w:rsidR="005E6F96" w:rsidRPr="001E685F">
        <w:rPr>
          <w:rFonts w:hint="eastAsia"/>
        </w:rPr>
        <w:t>）</w:t>
      </w:r>
      <w:r w:rsidRPr="001E685F">
        <w:rPr>
          <w:rFonts w:hAnsi="ＭＳ 明朝"/>
        </w:rPr>
        <w:t>における「</w:t>
      </w:r>
      <w:r w:rsidR="001E0392">
        <w:rPr>
          <w:rFonts w:hAnsi="ＭＳ 明朝" w:hint="eastAsia"/>
        </w:rPr>
        <w:t>AMSR3</w:t>
      </w:r>
      <w:r w:rsidRPr="001E685F">
        <w:rPr>
          <w:rFonts w:hAnsi="ＭＳ 明朝"/>
        </w:rPr>
        <w:t>特別ユーザ」に申し込みます。</w:t>
      </w:r>
      <w:r w:rsidR="002D42AD" w:rsidRPr="001E685F">
        <w:rPr>
          <w:rFonts w:hAnsi="ＭＳ 明朝"/>
        </w:rPr>
        <w:t>すでに</w:t>
      </w:r>
      <w:r w:rsidR="005E6F96" w:rsidRPr="001E685F">
        <w:rPr>
          <w:rFonts w:hint="eastAsia"/>
        </w:rPr>
        <w:t>地球観測衛星データ提供システム（</w:t>
      </w:r>
      <w:r w:rsidR="005E6F96" w:rsidRPr="001E685F">
        <w:rPr>
          <w:rFonts w:hint="eastAsia"/>
        </w:rPr>
        <w:t>G-Portal</w:t>
      </w:r>
      <w:r w:rsidR="005E6F96" w:rsidRPr="001E685F">
        <w:rPr>
          <w:rFonts w:hint="eastAsia"/>
        </w:rPr>
        <w:t>）</w:t>
      </w:r>
      <w:r w:rsidR="002D42AD" w:rsidRPr="001E685F">
        <w:rPr>
          <w:rFonts w:hAnsi="ＭＳ 明朝"/>
        </w:rPr>
        <w:t>の</w:t>
      </w:r>
      <w:r w:rsidR="00352FAA" w:rsidRPr="001E685F">
        <w:rPr>
          <w:rFonts w:hAnsi="ＭＳ 明朝"/>
        </w:rPr>
        <w:t>オンライン</w:t>
      </w:r>
      <w:r w:rsidR="002D42AD" w:rsidRPr="001E685F">
        <w:rPr>
          <w:rFonts w:hAnsi="ＭＳ 明朝"/>
        </w:rPr>
        <w:t>データ利用規約に同意し、以下のユーザ</w:t>
      </w:r>
      <w:r w:rsidR="002D42AD" w:rsidRPr="001E685F">
        <w:t>ID</w:t>
      </w:r>
      <w:r w:rsidR="002D42AD" w:rsidRPr="001E685F">
        <w:rPr>
          <w:rFonts w:hAnsi="ＭＳ 明朝"/>
        </w:rPr>
        <w:t>で登録済みです。</w:t>
      </w:r>
      <w:r w:rsidR="00955E6C" w:rsidRPr="001E685F">
        <w:rPr>
          <w:rFonts w:hAnsi="ＭＳ 明朝"/>
        </w:rPr>
        <w:t>また、</w:t>
      </w:r>
      <w:r w:rsidR="001E0392">
        <w:t>AMSR3</w:t>
      </w:r>
      <w:r w:rsidR="00955E6C" w:rsidRPr="001E685F">
        <w:rPr>
          <w:rFonts w:hAnsi="ＭＳ 明朝"/>
        </w:rPr>
        <w:t>データを用いた研究開発の成果</w:t>
      </w:r>
      <w:r w:rsidR="00806494" w:rsidRPr="001E685F">
        <w:rPr>
          <w:rFonts w:hAnsi="ＭＳ 明朝"/>
        </w:rPr>
        <w:t>／利用実績</w:t>
      </w:r>
      <w:r w:rsidR="00955E6C" w:rsidRPr="001E685F">
        <w:rPr>
          <w:rFonts w:hAnsi="ＭＳ 明朝"/>
        </w:rPr>
        <w:t>を年度毎に</w:t>
      </w:r>
      <w:r w:rsidR="00955E6C" w:rsidRPr="001E685F">
        <w:t>JAXA</w:t>
      </w:r>
      <w:r w:rsidR="00955E6C" w:rsidRPr="001E685F">
        <w:rPr>
          <w:rFonts w:hAnsi="ＭＳ 明朝"/>
        </w:rPr>
        <w:t>に提出します。</w:t>
      </w:r>
    </w:p>
    <w:p w14:paraId="3DF43C40" w14:textId="77777777" w:rsidR="00165081" w:rsidRPr="001E685F" w:rsidRDefault="00165081" w:rsidP="00165081"/>
    <w:p w14:paraId="5DB830CD" w14:textId="77777777" w:rsidR="00165081" w:rsidRPr="001E685F" w:rsidRDefault="00165081" w:rsidP="00165081">
      <w:pPr>
        <w:jc w:val="center"/>
      </w:pPr>
      <w:r w:rsidRPr="001E685F">
        <w:t>記</w:t>
      </w:r>
    </w:p>
    <w:p w14:paraId="7E35023C" w14:textId="77777777" w:rsidR="00165081" w:rsidRPr="001E685F" w:rsidRDefault="00165081" w:rsidP="001650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165081" w:rsidRPr="001E685F" w14:paraId="3F67E65D" w14:textId="77777777" w:rsidTr="002D42AD">
        <w:trPr>
          <w:trHeight w:val="630"/>
        </w:trPr>
        <w:tc>
          <w:tcPr>
            <w:tcW w:w="2376" w:type="dxa"/>
          </w:tcPr>
          <w:p w14:paraId="52A3A8DD" w14:textId="77777777" w:rsidR="002D42AD" w:rsidRPr="001E685F" w:rsidRDefault="002D42AD" w:rsidP="00C0034D">
            <w:r w:rsidRPr="001E685F">
              <w:t>登録ユーザ</w:t>
            </w:r>
            <w:r w:rsidRPr="001E685F">
              <w:t>ID</w:t>
            </w:r>
          </w:p>
          <w:p w14:paraId="6B9203DE" w14:textId="77777777" w:rsidR="00165081" w:rsidRPr="001E685F" w:rsidRDefault="00165081" w:rsidP="00C0034D"/>
        </w:tc>
        <w:tc>
          <w:tcPr>
            <w:tcW w:w="6326" w:type="dxa"/>
          </w:tcPr>
          <w:p w14:paraId="5BAB56D4" w14:textId="77777777" w:rsidR="00165081" w:rsidRPr="001E685F" w:rsidRDefault="00165081" w:rsidP="00C0034D"/>
          <w:p w14:paraId="572EF488" w14:textId="77777777" w:rsidR="00165081" w:rsidRPr="001E685F" w:rsidRDefault="00165081" w:rsidP="00C0034D"/>
        </w:tc>
      </w:tr>
      <w:tr w:rsidR="002D42AD" w:rsidRPr="001E685F" w14:paraId="1403D630" w14:textId="77777777" w:rsidTr="00C0034D">
        <w:trPr>
          <w:trHeight w:val="645"/>
        </w:trPr>
        <w:tc>
          <w:tcPr>
            <w:tcW w:w="2376" w:type="dxa"/>
          </w:tcPr>
          <w:p w14:paraId="0FFD5947" w14:textId="77777777" w:rsidR="002D42AD" w:rsidRPr="001E685F" w:rsidRDefault="002D42AD" w:rsidP="00C0034D">
            <w:r w:rsidRPr="001E685F">
              <w:t>利用を希望するデータ等</w:t>
            </w:r>
          </w:p>
        </w:tc>
        <w:tc>
          <w:tcPr>
            <w:tcW w:w="6326" w:type="dxa"/>
          </w:tcPr>
          <w:p w14:paraId="0556A3F5" w14:textId="77777777" w:rsidR="002D42AD" w:rsidRPr="001E685F" w:rsidRDefault="002D42AD" w:rsidP="00C0034D"/>
          <w:p w14:paraId="67DC9317" w14:textId="77777777" w:rsidR="002D42AD" w:rsidRPr="001E685F" w:rsidRDefault="002D42AD" w:rsidP="00C0034D"/>
        </w:tc>
      </w:tr>
      <w:tr w:rsidR="00165081" w:rsidRPr="001E685F" w14:paraId="3B1B99D7" w14:textId="77777777" w:rsidTr="00C0034D">
        <w:tc>
          <w:tcPr>
            <w:tcW w:w="2376" w:type="dxa"/>
          </w:tcPr>
          <w:p w14:paraId="723CBA70" w14:textId="77777777" w:rsidR="00165081" w:rsidRPr="001E685F" w:rsidRDefault="00165081" w:rsidP="00C0034D">
            <w:r w:rsidRPr="001E685F">
              <w:t>希望利用期間</w:t>
            </w:r>
          </w:p>
        </w:tc>
        <w:tc>
          <w:tcPr>
            <w:tcW w:w="6326" w:type="dxa"/>
          </w:tcPr>
          <w:p w14:paraId="1EC95413" w14:textId="77777777" w:rsidR="00165081" w:rsidRPr="001E685F" w:rsidRDefault="00165081" w:rsidP="00C0034D"/>
          <w:p w14:paraId="2CAB1A45" w14:textId="77777777" w:rsidR="00165081" w:rsidRPr="001E685F" w:rsidRDefault="00165081" w:rsidP="00C0034D"/>
        </w:tc>
      </w:tr>
      <w:tr w:rsidR="00165081" w:rsidRPr="001E685F" w14:paraId="59B74AA2" w14:textId="77777777" w:rsidTr="00C0034D">
        <w:tc>
          <w:tcPr>
            <w:tcW w:w="2376" w:type="dxa"/>
          </w:tcPr>
          <w:p w14:paraId="2CE99F9A" w14:textId="77777777" w:rsidR="00165081" w:rsidRPr="001E685F" w:rsidRDefault="00165081" w:rsidP="00C0034D">
            <w:r w:rsidRPr="001E685F">
              <w:t>利用目的</w:t>
            </w:r>
          </w:p>
          <w:p w14:paraId="199CB043" w14:textId="77777777" w:rsidR="00165081" w:rsidRPr="001E685F" w:rsidRDefault="00165081" w:rsidP="00C0034D"/>
          <w:p w14:paraId="2B22C199" w14:textId="77777777" w:rsidR="00165081" w:rsidRPr="001E685F" w:rsidRDefault="00165081" w:rsidP="00C0034D"/>
          <w:p w14:paraId="6F69DA74" w14:textId="77777777" w:rsidR="00165081" w:rsidRPr="001E685F" w:rsidRDefault="00165081" w:rsidP="00C0034D"/>
          <w:p w14:paraId="4AEE861B" w14:textId="77777777" w:rsidR="00165081" w:rsidRPr="001E685F" w:rsidRDefault="00165081" w:rsidP="00C0034D"/>
          <w:p w14:paraId="3B9B9E4A" w14:textId="77777777" w:rsidR="00165081" w:rsidRPr="001E685F" w:rsidRDefault="00165081" w:rsidP="00C0034D"/>
          <w:p w14:paraId="5C14469C" w14:textId="77777777" w:rsidR="00165081" w:rsidRPr="001E685F" w:rsidRDefault="00165081" w:rsidP="00C0034D"/>
        </w:tc>
        <w:tc>
          <w:tcPr>
            <w:tcW w:w="6326" w:type="dxa"/>
          </w:tcPr>
          <w:p w14:paraId="10E5C4B0" w14:textId="77777777" w:rsidR="00165081" w:rsidRPr="001E685F" w:rsidRDefault="00165081" w:rsidP="00C0034D"/>
        </w:tc>
      </w:tr>
      <w:tr w:rsidR="00165081" w:rsidRPr="001E685F" w14:paraId="4BF56F2E" w14:textId="77777777" w:rsidTr="00C0034D">
        <w:tc>
          <w:tcPr>
            <w:tcW w:w="2376" w:type="dxa"/>
          </w:tcPr>
          <w:p w14:paraId="67B7199E" w14:textId="77777777" w:rsidR="00165081" w:rsidRPr="001E685F" w:rsidRDefault="00165081" w:rsidP="00C0034D">
            <w:r w:rsidRPr="001E685F">
              <w:t>備考</w:t>
            </w:r>
          </w:p>
          <w:p w14:paraId="765EAA65" w14:textId="77777777" w:rsidR="00165081" w:rsidRPr="001E685F" w:rsidRDefault="00165081" w:rsidP="00C0034D">
            <w:r w:rsidRPr="001E685F">
              <w:t>（業務の一部を第三者に委託する場合は、受託者の情報等）</w:t>
            </w:r>
          </w:p>
        </w:tc>
        <w:tc>
          <w:tcPr>
            <w:tcW w:w="6326" w:type="dxa"/>
          </w:tcPr>
          <w:p w14:paraId="28BBE964" w14:textId="77777777" w:rsidR="00165081" w:rsidRPr="001E685F" w:rsidRDefault="00165081" w:rsidP="00C0034D"/>
        </w:tc>
      </w:tr>
    </w:tbl>
    <w:p w14:paraId="3E8D2207" w14:textId="7FC95D71" w:rsidR="00992597" w:rsidRPr="00992597" w:rsidRDefault="00D62237" w:rsidP="0051371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F4100D6" wp14:editId="01BE09B0">
            <wp:extent cx="5648325" cy="200025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BE3B" w14:textId="77777777" w:rsidR="00EB09AA" w:rsidRDefault="00EB09AA" w:rsidP="004044F7">
      <w:pPr>
        <w:jc w:val="center"/>
        <w:rPr>
          <w:u w:val="single"/>
        </w:rPr>
      </w:pPr>
      <w:bookmarkStart w:id="0" w:name="_Hlk208484286"/>
    </w:p>
    <w:bookmarkEnd w:id="0"/>
    <w:p w14:paraId="61C66AE5" w14:textId="77777777" w:rsidR="00EB09AA" w:rsidRPr="001E685F" w:rsidRDefault="00EB09AA" w:rsidP="004044F7">
      <w:pPr>
        <w:jc w:val="center"/>
        <w:rPr>
          <w:u w:val="single"/>
        </w:rPr>
      </w:pPr>
    </w:p>
    <w:sectPr w:rsidR="00EB09AA" w:rsidRPr="001E685F" w:rsidSect="007E5CEF">
      <w:footerReference w:type="even" r:id="rId9"/>
      <w:footerReference w:type="default" r:id="rId10"/>
      <w:pgSz w:w="11906" w:h="16838" w:code="9"/>
      <w:pgMar w:top="1588" w:right="1418" w:bottom="1588" w:left="1588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A2A2" w14:textId="77777777" w:rsidR="0014184B" w:rsidRDefault="0014184B" w:rsidP="002823AE">
      <w:r>
        <w:separator/>
      </w:r>
    </w:p>
  </w:endnote>
  <w:endnote w:type="continuationSeparator" w:id="0">
    <w:p w14:paraId="531394B5" w14:textId="77777777" w:rsidR="0014184B" w:rsidRDefault="0014184B" w:rsidP="002823AE">
      <w:r>
        <w:continuationSeparator/>
      </w:r>
    </w:p>
  </w:endnote>
  <w:endnote w:type="continuationNotice" w:id="1">
    <w:p w14:paraId="01B5683B" w14:textId="77777777" w:rsidR="0014184B" w:rsidRDefault="00141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7AC9" w14:textId="77777777" w:rsidR="00263FEE" w:rsidRDefault="00263FEE" w:rsidP="00341CD4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625D98" w14:textId="77777777" w:rsidR="00263FEE" w:rsidRDefault="00263F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2847" w14:textId="77777777" w:rsidR="00263FEE" w:rsidRDefault="00263FEE" w:rsidP="00341CD4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0BB0">
      <w:rPr>
        <w:rStyle w:val="af"/>
        <w:noProof/>
      </w:rPr>
      <w:t>- 1 -</w:t>
    </w:r>
    <w:r>
      <w:rPr>
        <w:rStyle w:val="af"/>
      </w:rPr>
      <w:fldChar w:fldCharType="end"/>
    </w:r>
  </w:p>
  <w:p w14:paraId="306EE497" w14:textId="77777777" w:rsidR="00263FEE" w:rsidRDefault="00263FEE" w:rsidP="008053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8292" w14:textId="77777777" w:rsidR="0014184B" w:rsidRDefault="0014184B" w:rsidP="002823AE">
      <w:r>
        <w:separator/>
      </w:r>
    </w:p>
  </w:footnote>
  <w:footnote w:type="continuationSeparator" w:id="0">
    <w:p w14:paraId="48D858EB" w14:textId="77777777" w:rsidR="0014184B" w:rsidRDefault="0014184B" w:rsidP="002823AE">
      <w:r>
        <w:continuationSeparator/>
      </w:r>
    </w:p>
  </w:footnote>
  <w:footnote w:type="continuationNotice" w:id="1">
    <w:p w14:paraId="340DE9F3" w14:textId="77777777" w:rsidR="0014184B" w:rsidRDefault="00141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255"/>
    <w:multiLevelType w:val="hybridMultilevel"/>
    <w:tmpl w:val="B952388A"/>
    <w:lvl w:ilvl="0" w:tplc="4E6032D4">
      <w:start w:val="1"/>
      <w:numFmt w:val="bullet"/>
      <w:lvlText w:val=""/>
      <w:lvlJc w:val="left"/>
      <w:pPr>
        <w:tabs>
          <w:tab w:val="num" w:pos="765"/>
        </w:tabs>
        <w:ind w:left="76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130989"/>
    <w:multiLevelType w:val="hybridMultilevel"/>
    <w:tmpl w:val="4732A2F4"/>
    <w:lvl w:ilvl="0" w:tplc="0C1042D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97DBF"/>
    <w:multiLevelType w:val="hybridMultilevel"/>
    <w:tmpl w:val="07C8EDCE"/>
    <w:lvl w:ilvl="0" w:tplc="43568D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lang w:eastAsia="ja-JP"/>
      </w:rPr>
    </w:lvl>
    <w:lvl w:ilvl="1" w:tplc="91700F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C40AF"/>
    <w:multiLevelType w:val="hybridMultilevel"/>
    <w:tmpl w:val="7DBE78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544F40">
      <w:start w:val="1"/>
      <w:numFmt w:val="bullet"/>
      <w:lvlText w:val="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  <w:u w:val="none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A61FC"/>
    <w:multiLevelType w:val="hybridMultilevel"/>
    <w:tmpl w:val="7F904B4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A2050F1"/>
    <w:multiLevelType w:val="hybridMultilevel"/>
    <w:tmpl w:val="F0BCED86"/>
    <w:lvl w:ilvl="0" w:tplc="EDCAE33C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5168D4"/>
    <w:multiLevelType w:val="hybridMultilevel"/>
    <w:tmpl w:val="B4D284EC"/>
    <w:lvl w:ilvl="0" w:tplc="59462A8E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9691050"/>
    <w:multiLevelType w:val="hybridMultilevel"/>
    <w:tmpl w:val="4F305F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97E1D5B"/>
    <w:multiLevelType w:val="hybridMultilevel"/>
    <w:tmpl w:val="62E0A248"/>
    <w:lvl w:ilvl="0" w:tplc="0B8449A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B0340C"/>
    <w:multiLevelType w:val="hybridMultilevel"/>
    <w:tmpl w:val="EC56227C"/>
    <w:lvl w:ilvl="0" w:tplc="5BD6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3456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D1927"/>
    <w:multiLevelType w:val="hybridMultilevel"/>
    <w:tmpl w:val="DD0E0A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D55A58"/>
    <w:multiLevelType w:val="hybridMultilevel"/>
    <w:tmpl w:val="1080850A"/>
    <w:lvl w:ilvl="0" w:tplc="6518B97A">
      <w:start w:val="1"/>
      <w:numFmt w:val="decimalFullWidth"/>
      <w:lvlText w:val="%1）"/>
      <w:lvlJc w:val="left"/>
      <w:pPr>
        <w:tabs>
          <w:tab w:val="num" w:pos="454"/>
        </w:tabs>
        <w:ind w:left="495" w:hanging="360"/>
      </w:pPr>
      <w:rPr>
        <w:rFonts w:hint="default"/>
        <w:u w:val="none"/>
      </w:rPr>
    </w:lvl>
    <w:lvl w:ilvl="1" w:tplc="E1529BD8">
      <w:start w:val="1"/>
      <w:numFmt w:val="decimal"/>
      <w:lvlText w:val="(%2)"/>
      <w:lvlJc w:val="left"/>
      <w:pPr>
        <w:tabs>
          <w:tab w:val="num" w:pos="1035"/>
        </w:tabs>
        <w:ind w:left="103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2" w15:restartNumberingAfterBreak="0">
    <w:nsid w:val="54D831E8"/>
    <w:multiLevelType w:val="hybridMultilevel"/>
    <w:tmpl w:val="2554557C"/>
    <w:lvl w:ilvl="0" w:tplc="0E1EDD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A1586D"/>
    <w:multiLevelType w:val="hybridMultilevel"/>
    <w:tmpl w:val="2688A5A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A6103B6"/>
    <w:multiLevelType w:val="hybridMultilevel"/>
    <w:tmpl w:val="05A4B8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1C685B"/>
    <w:multiLevelType w:val="hybridMultilevel"/>
    <w:tmpl w:val="70B2D880"/>
    <w:lvl w:ilvl="0" w:tplc="0F70AE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632616"/>
    <w:multiLevelType w:val="hybridMultilevel"/>
    <w:tmpl w:val="B7B653BA"/>
    <w:lvl w:ilvl="0" w:tplc="5220167A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241455558">
    <w:abstractNumId w:val="9"/>
  </w:num>
  <w:num w:numId="2" w16cid:durableId="1866552772">
    <w:abstractNumId w:val="0"/>
  </w:num>
  <w:num w:numId="3" w16cid:durableId="246306887">
    <w:abstractNumId w:val="16"/>
  </w:num>
  <w:num w:numId="4" w16cid:durableId="1875072009">
    <w:abstractNumId w:val="11"/>
  </w:num>
  <w:num w:numId="5" w16cid:durableId="742487103">
    <w:abstractNumId w:val="5"/>
  </w:num>
  <w:num w:numId="6" w16cid:durableId="1501896544">
    <w:abstractNumId w:val="6"/>
  </w:num>
  <w:num w:numId="7" w16cid:durableId="1873154394">
    <w:abstractNumId w:val="12"/>
  </w:num>
  <w:num w:numId="8" w16cid:durableId="1696231249">
    <w:abstractNumId w:val="3"/>
  </w:num>
  <w:num w:numId="9" w16cid:durableId="880283696">
    <w:abstractNumId w:val="14"/>
  </w:num>
  <w:num w:numId="10" w16cid:durableId="753281989">
    <w:abstractNumId w:val="2"/>
  </w:num>
  <w:num w:numId="11" w16cid:durableId="1562405215">
    <w:abstractNumId w:val="10"/>
  </w:num>
  <w:num w:numId="12" w16cid:durableId="568737502">
    <w:abstractNumId w:val="13"/>
  </w:num>
  <w:num w:numId="13" w16cid:durableId="394204027">
    <w:abstractNumId w:val="4"/>
  </w:num>
  <w:num w:numId="14" w16cid:durableId="2078937865">
    <w:abstractNumId w:val="8"/>
  </w:num>
  <w:num w:numId="15" w16cid:durableId="1963728832">
    <w:abstractNumId w:val="1"/>
  </w:num>
  <w:num w:numId="16" w16cid:durableId="1062600934">
    <w:abstractNumId w:val="7"/>
  </w:num>
  <w:num w:numId="17" w16cid:durableId="408618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5"/>
    <w:rsid w:val="00001927"/>
    <w:rsid w:val="0000310A"/>
    <w:rsid w:val="00004308"/>
    <w:rsid w:val="00004FEF"/>
    <w:rsid w:val="00007505"/>
    <w:rsid w:val="000106A3"/>
    <w:rsid w:val="00010924"/>
    <w:rsid w:val="0001595E"/>
    <w:rsid w:val="00021CB7"/>
    <w:rsid w:val="00022A94"/>
    <w:rsid w:val="00023DEE"/>
    <w:rsid w:val="00026625"/>
    <w:rsid w:val="00026FE3"/>
    <w:rsid w:val="00031C53"/>
    <w:rsid w:val="00037CCE"/>
    <w:rsid w:val="0004421E"/>
    <w:rsid w:val="000457B5"/>
    <w:rsid w:val="00045E91"/>
    <w:rsid w:val="00051112"/>
    <w:rsid w:val="00053607"/>
    <w:rsid w:val="00054EB5"/>
    <w:rsid w:val="00061231"/>
    <w:rsid w:val="000648E9"/>
    <w:rsid w:val="000676CE"/>
    <w:rsid w:val="00067FDA"/>
    <w:rsid w:val="0007212D"/>
    <w:rsid w:val="00072FAA"/>
    <w:rsid w:val="00075C62"/>
    <w:rsid w:val="00076B1C"/>
    <w:rsid w:val="0008321E"/>
    <w:rsid w:val="0008338D"/>
    <w:rsid w:val="0008361C"/>
    <w:rsid w:val="00086945"/>
    <w:rsid w:val="00090583"/>
    <w:rsid w:val="00091FDE"/>
    <w:rsid w:val="00093C4F"/>
    <w:rsid w:val="000958FD"/>
    <w:rsid w:val="000976EB"/>
    <w:rsid w:val="000A2745"/>
    <w:rsid w:val="000A2A99"/>
    <w:rsid w:val="000A38D0"/>
    <w:rsid w:val="000A3DA3"/>
    <w:rsid w:val="000A52F5"/>
    <w:rsid w:val="000A59F8"/>
    <w:rsid w:val="000A6DCC"/>
    <w:rsid w:val="000A6F53"/>
    <w:rsid w:val="000A732B"/>
    <w:rsid w:val="000A7A5A"/>
    <w:rsid w:val="000B0A13"/>
    <w:rsid w:val="000B0C26"/>
    <w:rsid w:val="000B372F"/>
    <w:rsid w:val="000B3731"/>
    <w:rsid w:val="000B5883"/>
    <w:rsid w:val="000C2EF5"/>
    <w:rsid w:val="000C6436"/>
    <w:rsid w:val="000C6BEF"/>
    <w:rsid w:val="000D341C"/>
    <w:rsid w:val="000D42BB"/>
    <w:rsid w:val="000D4A6D"/>
    <w:rsid w:val="000E1E57"/>
    <w:rsid w:val="000F2F85"/>
    <w:rsid w:val="000F62A8"/>
    <w:rsid w:val="000F6EA6"/>
    <w:rsid w:val="001013EA"/>
    <w:rsid w:val="00101492"/>
    <w:rsid w:val="0010193D"/>
    <w:rsid w:val="001065F2"/>
    <w:rsid w:val="00111D66"/>
    <w:rsid w:val="00112722"/>
    <w:rsid w:val="00120F48"/>
    <w:rsid w:val="00121A9C"/>
    <w:rsid w:val="001257AE"/>
    <w:rsid w:val="001300DC"/>
    <w:rsid w:val="00130143"/>
    <w:rsid w:val="001307F2"/>
    <w:rsid w:val="0013085A"/>
    <w:rsid w:val="00137026"/>
    <w:rsid w:val="0014184B"/>
    <w:rsid w:val="001470A4"/>
    <w:rsid w:val="00151C76"/>
    <w:rsid w:val="00156A86"/>
    <w:rsid w:val="001570B9"/>
    <w:rsid w:val="00161E8F"/>
    <w:rsid w:val="00165081"/>
    <w:rsid w:val="0017792E"/>
    <w:rsid w:val="00182044"/>
    <w:rsid w:val="00182F58"/>
    <w:rsid w:val="00184462"/>
    <w:rsid w:val="001863C6"/>
    <w:rsid w:val="0019099E"/>
    <w:rsid w:val="001940D9"/>
    <w:rsid w:val="00194FDB"/>
    <w:rsid w:val="001958E6"/>
    <w:rsid w:val="001961BF"/>
    <w:rsid w:val="001A042E"/>
    <w:rsid w:val="001A2F35"/>
    <w:rsid w:val="001A4571"/>
    <w:rsid w:val="001A539D"/>
    <w:rsid w:val="001B505E"/>
    <w:rsid w:val="001B5C78"/>
    <w:rsid w:val="001C38D2"/>
    <w:rsid w:val="001C4AEB"/>
    <w:rsid w:val="001C542C"/>
    <w:rsid w:val="001C7907"/>
    <w:rsid w:val="001D0A18"/>
    <w:rsid w:val="001D23C6"/>
    <w:rsid w:val="001D404D"/>
    <w:rsid w:val="001E0392"/>
    <w:rsid w:val="001E136B"/>
    <w:rsid w:val="001E13E2"/>
    <w:rsid w:val="001E1C1F"/>
    <w:rsid w:val="001E5AB2"/>
    <w:rsid w:val="001E685F"/>
    <w:rsid w:val="001E6BEA"/>
    <w:rsid w:val="001F1133"/>
    <w:rsid w:val="001F2CD7"/>
    <w:rsid w:val="001F2DB0"/>
    <w:rsid w:val="001F4FCC"/>
    <w:rsid w:val="001F5A39"/>
    <w:rsid w:val="00201816"/>
    <w:rsid w:val="00202710"/>
    <w:rsid w:val="00202814"/>
    <w:rsid w:val="0020436C"/>
    <w:rsid w:val="00210DAB"/>
    <w:rsid w:val="00211240"/>
    <w:rsid w:val="00211F60"/>
    <w:rsid w:val="002121AD"/>
    <w:rsid w:val="00214DF2"/>
    <w:rsid w:val="00220A3F"/>
    <w:rsid w:val="002220BC"/>
    <w:rsid w:val="0022654C"/>
    <w:rsid w:val="0023038F"/>
    <w:rsid w:val="00241B70"/>
    <w:rsid w:val="00243A71"/>
    <w:rsid w:val="00244E76"/>
    <w:rsid w:val="00252038"/>
    <w:rsid w:val="00253C52"/>
    <w:rsid w:val="002560CE"/>
    <w:rsid w:val="00257087"/>
    <w:rsid w:val="00260DE0"/>
    <w:rsid w:val="00261268"/>
    <w:rsid w:val="00263FEE"/>
    <w:rsid w:val="00264FAD"/>
    <w:rsid w:val="00265A0A"/>
    <w:rsid w:val="002673E0"/>
    <w:rsid w:val="00271B53"/>
    <w:rsid w:val="00276604"/>
    <w:rsid w:val="00281292"/>
    <w:rsid w:val="002823AE"/>
    <w:rsid w:val="002828BE"/>
    <w:rsid w:val="00284B27"/>
    <w:rsid w:val="002851A9"/>
    <w:rsid w:val="002903EE"/>
    <w:rsid w:val="0029197D"/>
    <w:rsid w:val="00292C2F"/>
    <w:rsid w:val="0029355A"/>
    <w:rsid w:val="00294F82"/>
    <w:rsid w:val="002A16B6"/>
    <w:rsid w:val="002A3F9A"/>
    <w:rsid w:val="002A5695"/>
    <w:rsid w:val="002B2A30"/>
    <w:rsid w:val="002B382E"/>
    <w:rsid w:val="002C17DC"/>
    <w:rsid w:val="002C459B"/>
    <w:rsid w:val="002C7F9D"/>
    <w:rsid w:val="002D0631"/>
    <w:rsid w:val="002D1AE0"/>
    <w:rsid w:val="002D2363"/>
    <w:rsid w:val="002D42AD"/>
    <w:rsid w:val="002D62F1"/>
    <w:rsid w:val="002D7E93"/>
    <w:rsid w:val="002E05C6"/>
    <w:rsid w:val="002E0DB8"/>
    <w:rsid w:val="002E3AE2"/>
    <w:rsid w:val="002E44A2"/>
    <w:rsid w:val="002E6278"/>
    <w:rsid w:val="002E6BCB"/>
    <w:rsid w:val="002F0161"/>
    <w:rsid w:val="002F0E2A"/>
    <w:rsid w:val="002F1BEB"/>
    <w:rsid w:val="002F4C4A"/>
    <w:rsid w:val="002F64BA"/>
    <w:rsid w:val="002F6CE1"/>
    <w:rsid w:val="002F7832"/>
    <w:rsid w:val="00301A11"/>
    <w:rsid w:val="00302F31"/>
    <w:rsid w:val="0030340C"/>
    <w:rsid w:val="0030652E"/>
    <w:rsid w:val="00321D4C"/>
    <w:rsid w:val="003232F6"/>
    <w:rsid w:val="00327446"/>
    <w:rsid w:val="00333F43"/>
    <w:rsid w:val="00335EB3"/>
    <w:rsid w:val="00336452"/>
    <w:rsid w:val="003417BE"/>
    <w:rsid w:val="00341A8B"/>
    <w:rsid w:val="00341CD4"/>
    <w:rsid w:val="0034335F"/>
    <w:rsid w:val="00343935"/>
    <w:rsid w:val="00344867"/>
    <w:rsid w:val="003448C7"/>
    <w:rsid w:val="00344D29"/>
    <w:rsid w:val="00347588"/>
    <w:rsid w:val="00350F27"/>
    <w:rsid w:val="00352FAA"/>
    <w:rsid w:val="00353AE5"/>
    <w:rsid w:val="003566EB"/>
    <w:rsid w:val="00356E06"/>
    <w:rsid w:val="00361DF3"/>
    <w:rsid w:val="003621D3"/>
    <w:rsid w:val="00362AD8"/>
    <w:rsid w:val="00363DE1"/>
    <w:rsid w:val="00372B52"/>
    <w:rsid w:val="00375924"/>
    <w:rsid w:val="00376FDA"/>
    <w:rsid w:val="00380A2B"/>
    <w:rsid w:val="00382500"/>
    <w:rsid w:val="00382D56"/>
    <w:rsid w:val="00397356"/>
    <w:rsid w:val="00397869"/>
    <w:rsid w:val="003A18F7"/>
    <w:rsid w:val="003A3AA5"/>
    <w:rsid w:val="003A5588"/>
    <w:rsid w:val="003B5659"/>
    <w:rsid w:val="003B6159"/>
    <w:rsid w:val="003C0DC6"/>
    <w:rsid w:val="003C6C8D"/>
    <w:rsid w:val="003C7D62"/>
    <w:rsid w:val="003D169E"/>
    <w:rsid w:val="003D3C43"/>
    <w:rsid w:val="003D704F"/>
    <w:rsid w:val="003E2E55"/>
    <w:rsid w:val="003E606A"/>
    <w:rsid w:val="003F4BDD"/>
    <w:rsid w:val="004006EB"/>
    <w:rsid w:val="004011DF"/>
    <w:rsid w:val="0040224E"/>
    <w:rsid w:val="00403202"/>
    <w:rsid w:val="00403F61"/>
    <w:rsid w:val="00404387"/>
    <w:rsid w:val="004044F7"/>
    <w:rsid w:val="0040495C"/>
    <w:rsid w:val="00404B7D"/>
    <w:rsid w:val="00407389"/>
    <w:rsid w:val="00407F21"/>
    <w:rsid w:val="00411E0A"/>
    <w:rsid w:val="0041270F"/>
    <w:rsid w:val="0041291F"/>
    <w:rsid w:val="004147A5"/>
    <w:rsid w:val="0041615A"/>
    <w:rsid w:val="00417278"/>
    <w:rsid w:val="004174F4"/>
    <w:rsid w:val="00422792"/>
    <w:rsid w:val="00430376"/>
    <w:rsid w:val="00432B0E"/>
    <w:rsid w:val="0043599A"/>
    <w:rsid w:val="00437DBA"/>
    <w:rsid w:val="00440A05"/>
    <w:rsid w:val="00440C67"/>
    <w:rsid w:val="00441A7A"/>
    <w:rsid w:val="004452D6"/>
    <w:rsid w:val="00446F7B"/>
    <w:rsid w:val="0044742D"/>
    <w:rsid w:val="00450806"/>
    <w:rsid w:val="00451756"/>
    <w:rsid w:val="00451773"/>
    <w:rsid w:val="00461776"/>
    <w:rsid w:val="00461F9D"/>
    <w:rsid w:val="00462192"/>
    <w:rsid w:val="00464D25"/>
    <w:rsid w:val="004657C1"/>
    <w:rsid w:val="0046603D"/>
    <w:rsid w:val="004722F0"/>
    <w:rsid w:val="00475D9E"/>
    <w:rsid w:val="00490384"/>
    <w:rsid w:val="00494F71"/>
    <w:rsid w:val="00496AA4"/>
    <w:rsid w:val="004A1CB2"/>
    <w:rsid w:val="004A2976"/>
    <w:rsid w:val="004A39C5"/>
    <w:rsid w:val="004A43D7"/>
    <w:rsid w:val="004B0333"/>
    <w:rsid w:val="004B08D5"/>
    <w:rsid w:val="004B1280"/>
    <w:rsid w:val="004C25F5"/>
    <w:rsid w:val="004C3E58"/>
    <w:rsid w:val="004C496F"/>
    <w:rsid w:val="004D4C99"/>
    <w:rsid w:val="004D5529"/>
    <w:rsid w:val="004E1538"/>
    <w:rsid w:val="004E689A"/>
    <w:rsid w:val="004F47EE"/>
    <w:rsid w:val="00501C5F"/>
    <w:rsid w:val="00505F9E"/>
    <w:rsid w:val="0050658B"/>
    <w:rsid w:val="00513714"/>
    <w:rsid w:val="00514F25"/>
    <w:rsid w:val="005166D2"/>
    <w:rsid w:val="0051799F"/>
    <w:rsid w:val="00520738"/>
    <w:rsid w:val="005212F5"/>
    <w:rsid w:val="00521B78"/>
    <w:rsid w:val="005222A8"/>
    <w:rsid w:val="00527DC8"/>
    <w:rsid w:val="00530282"/>
    <w:rsid w:val="0053218F"/>
    <w:rsid w:val="005323D4"/>
    <w:rsid w:val="005330D7"/>
    <w:rsid w:val="00533C34"/>
    <w:rsid w:val="0053512F"/>
    <w:rsid w:val="00540737"/>
    <w:rsid w:val="00542515"/>
    <w:rsid w:val="005438D0"/>
    <w:rsid w:val="005448C4"/>
    <w:rsid w:val="00545C72"/>
    <w:rsid w:val="00552845"/>
    <w:rsid w:val="00552A15"/>
    <w:rsid w:val="00553127"/>
    <w:rsid w:val="0055379B"/>
    <w:rsid w:val="00554C43"/>
    <w:rsid w:val="00554E6E"/>
    <w:rsid w:val="00556F92"/>
    <w:rsid w:val="0056079B"/>
    <w:rsid w:val="00561A5A"/>
    <w:rsid w:val="005635E8"/>
    <w:rsid w:val="00567526"/>
    <w:rsid w:val="005725A9"/>
    <w:rsid w:val="005734BB"/>
    <w:rsid w:val="005742A3"/>
    <w:rsid w:val="0057590E"/>
    <w:rsid w:val="00592501"/>
    <w:rsid w:val="00597000"/>
    <w:rsid w:val="005979E2"/>
    <w:rsid w:val="00597E51"/>
    <w:rsid w:val="005A02B7"/>
    <w:rsid w:val="005A138B"/>
    <w:rsid w:val="005A3FAA"/>
    <w:rsid w:val="005A4AA2"/>
    <w:rsid w:val="005B1375"/>
    <w:rsid w:val="005B15AF"/>
    <w:rsid w:val="005B2822"/>
    <w:rsid w:val="005B6117"/>
    <w:rsid w:val="005B6624"/>
    <w:rsid w:val="005B6F4F"/>
    <w:rsid w:val="005C020D"/>
    <w:rsid w:val="005C0831"/>
    <w:rsid w:val="005C1195"/>
    <w:rsid w:val="005C1691"/>
    <w:rsid w:val="005C710D"/>
    <w:rsid w:val="005D3C98"/>
    <w:rsid w:val="005D6563"/>
    <w:rsid w:val="005E13CE"/>
    <w:rsid w:val="005E2F53"/>
    <w:rsid w:val="005E4E97"/>
    <w:rsid w:val="005E6F96"/>
    <w:rsid w:val="005F14A6"/>
    <w:rsid w:val="005F38C4"/>
    <w:rsid w:val="005F51CF"/>
    <w:rsid w:val="005F59C2"/>
    <w:rsid w:val="005F5D18"/>
    <w:rsid w:val="005F6010"/>
    <w:rsid w:val="005F72BA"/>
    <w:rsid w:val="00601419"/>
    <w:rsid w:val="00601F71"/>
    <w:rsid w:val="0060374D"/>
    <w:rsid w:val="006045B9"/>
    <w:rsid w:val="00604961"/>
    <w:rsid w:val="00605153"/>
    <w:rsid w:val="00607544"/>
    <w:rsid w:val="00607E23"/>
    <w:rsid w:val="00615286"/>
    <w:rsid w:val="006222D9"/>
    <w:rsid w:val="00622386"/>
    <w:rsid w:val="006225CB"/>
    <w:rsid w:val="006230A3"/>
    <w:rsid w:val="0062534A"/>
    <w:rsid w:val="00630DD4"/>
    <w:rsid w:val="006336CE"/>
    <w:rsid w:val="006352CE"/>
    <w:rsid w:val="00640BCD"/>
    <w:rsid w:val="00640C13"/>
    <w:rsid w:val="00640E9A"/>
    <w:rsid w:val="0064273E"/>
    <w:rsid w:val="0064443C"/>
    <w:rsid w:val="0064567E"/>
    <w:rsid w:val="006504D5"/>
    <w:rsid w:val="006532E5"/>
    <w:rsid w:val="00654EAC"/>
    <w:rsid w:val="00656BD1"/>
    <w:rsid w:val="00662B74"/>
    <w:rsid w:val="00665211"/>
    <w:rsid w:val="00670666"/>
    <w:rsid w:val="00670D20"/>
    <w:rsid w:val="006860DF"/>
    <w:rsid w:val="00687517"/>
    <w:rsid w:val="0069190B"/>
    <w:rsid w:val="00692039"/>
    <w:rsid w:val="006A15D3"/>
    <w:rsid w:val="006A1704"/>
    <w:rsid w:val="006A2008"/>
    <w:rsid w:val="006A2597"/>
    <w:rsid w:val="006B276F"/>
    <w:rsid w:val="006B4574"/>
    <w:rsid w:val="006B6B2D"/>
    <w:rsid w:val="006B7A5E"/>
    <w:rsid w:val="006C1B57"/>
    <w:rsid w:val="006C1E26"/>
    <w:rsid w:val="006C1FA1"/>
    <w:rsid w:val="006C3441"/>
    <w:rsid w:val="006C3B2F"/>
    <w:rsid w:val="006C7011"/>
    <w:rsid w:val="006C7FCC"/>
    <w:rsid w:val="006D06EE"/>
    <w:rsid w:val="006D18BD"/>
    <w:rsid w:val="006D1E10"/>
    <w:rsid w:val="006D2294"/>
    <w:rsid w:val="006D2FFC"/>
    <w:rsid w:val="006D6DA4"/>
    <w:rsid w:val="006E10E7"/>
    <w:rsid w:val="006E22A4"/>
    <w:rsid w:val="006E2876"/>
    <w:rsid w:val="006E38EB"/>
    <w:rsid w:val="006E4279"/>
    <w:rsid w:val="006E5069"/>
    <w:rsid w:val="006E6270"/>
    <w:rsid w:val="006E65C5"/>
    <w:rsid w:val="006E6DC8"/>
    <w:rsid w:val="006E6ED2"/>
    <w:rsid w:val="006E7D54"/>
    <w:rsid w:val="006F0273"/>
    <w:rsid w:val="006F39FC"/>
    <w:rsid w:val="006F3B4C"/>
    <w:rsid w:val="006F3DD7"/>
    <w:rsid w:val="006F5B0E"/>
    <w:rsid w:val="006F693F"/>
    <w:rsid w:val="006F6D6B"/>
    <w:rsid w:val="00700056"/>
    <w:rsid w:val="007002AB"/>
    <w:rsid w:val="00701823"/>
    <w:rsid w:val="00701F34"/>
    <w:rsid w:val="00702104"/>
    <w:rsid w:val="00704EE5"/>
    <w:rsid w:val="00711574"/>
    <w:rsid w:val="007217E1"/>
    <w:rsid w:val="007219C1"/>
    <w:rsid w:val="00726078"/>
    <w:rsid w:val="00730007"/>
    <w:rsid w:val="00732B1F"/>
    <w:rsid w:val="007334F9"/>
    <w:rsid w:val="00733904"/>
    <w:rsid w:val="007341CB"/>
    <w:rsid w:val="00735729"/>
    <w:rsid w:val="007372E8"/>
    <w:rsid w:val="00745B25"/>
    <w:rsid w:val="00746605"/>
    <w:rsid w:val="00750786"/>
    <w:rsid w:val="00750CAC"/>
    <w:rsid w:val="0075274E"/>
    <w:rsid w:val="00761920"/>
    <w:rsid w:val="0076341D"/>
    <w:rsid w:val="00766013"/>
    <w:rsid w:val="00767972"/>
    <w:rsid w:val="00772340"/>
    <w:rsid w:val="007746A6"/>
    <w:rsid w:val="00776C08"/>
    <w:rsid w:val="00776CF9"/>
    <w:rsid w:val="007868D2"/>
    <w:rsid w:val="00791BF0"/>
    <w:rsid w:val="00794187"/>
    <w:rsid w:val="0079424D"/>
    <w:rsid w:val="0079482F"/>
    <w:rsid w:val="007A6F18"/>
    <w:rsid w:val="007B3571"/>
    <w:rsid w:val="007C09BD"/>
    <w:rsid w:val="007C0FB5"/>
    <w:rsid w:val="007C337B"/>
    <w:rsid w:val="007C4BFD"/>
    <w:rsid w:val="007C6944"/>
    <w:rsid w:val="007D097B"/>
    <w:rsid w:val="007D3298"/>
    <w:rsid w:val="007E05A0"/>
    <w:rsid w:val="007E1299"/>
    <w:rsid w:val="007E5CEF"/>
    <w:rsid w:val="007E703E"/>
    <w:rsid w:val="007F20A5"/>
    <w:rsid w:val="007F3677"/>
    <w:rsid w:val="00805349"/>
    <w:rsid w:val="00806494"/>
    <w:rsid w:val="00806D06"/>
    <w:rsid w:val="008079C5"/>
    <w:rsid w:val="00811F3D"/>
    <w:rsid w:val="0081204C"/>
    <w:rsid w:val="00814C17"/>
    <w:rsid w:val="008174E5"/>
    <w:rsid w:val="008209EE"/>
    <w:rsid w:val="0082228B"/>
    <w:rsid w:val="00822759"/>
    <w:rsid w:val="008248DA"/>
    <w:rsid w:val="008248EA"/>
    <w:rsid w:val="00831B85"/>
    <w:rsid w:val="0083327A"/>
    <w:rsid w:val="00834861"/>
    <w:rsid w:val="00835916"/>
    <w:rsid w:val="00836F12"/>
    <w:rsid w:val="00843CAD"/>
    <w:rsid w:val="0084662A"/>
    <w:rsid w:val="00853976"/>
    <w:rsid w:val="00853C48"/>
    <w:rsid w:val="00860E2D"/>
    <w:rsid w:val="008616C6"/>
    <w:rsid w:val="00862996"/>
    <w:rsid w:val="00864B54"/>
    <w:rsid w:val="00865E01"/>
    <w:rsid w:val="008710AA"/>
    <w:rsid w:val="00874B7A"/>
    <w:rsid w:val="00881F53"/>
    <w:rsid w:val="00886820"/>
    <w:rsid w:val="00887BBC"/>
    <w:rsid w:val="00890420"/>
    <w:rsid w:val="0089178D"/>
    <w:rsid w:val="00892F89"/>
    <w:rsid w:val="00894D1F"/>
    <w:rsid w:val="0089594A"/>
    <w:rsid w:val="00897C93"/>
    <w:rsid w:val="008A51ED"/>
    <w:rsid w:val="008A6F72"/>
    <w:rsid w:val="008A77DF"/>
    <w:rsid w:val="008B08D1"/>
    <w:rsid w:val="008B2812"/>
    <w:rsid w:val="008B6252"/>
    <w:rsid w:val="008C1361"/>
    <w:rsid w:val="008C3506"/>
    <w:rsid w:val="008C4015"/>
    <w:rsid w:val="008C5DE2"/>
    <w:rsid w:val="008D005A"/>
    <w:rsid w:val="008E0A71"/>
    <w:rsid w:val="008E3829"/>
    <w:rsid w:val="008F4333"/>
    <w:rsid w:val="008F44F3"/>
    <w:rsid w:val="009025AB"/>
    <w:rsid w:val="0090730F"/>
    <w:rsid w:val="0091334C"/>
    <w:rsid w:val="0091381A"/>
    <w:rsid w:val="009160A7"/>
    <w:rsid w:val="00921347"/>
    <w:rsid w:val="00922D27"/>
    <w:rsid w:val="0092366C"/>
    <w:rsid w:val="00932F39"/>
    <w:rsid w:val="00941F1F"/>
    <w:rsid w:val="00946BF3"/>
    <w:rsid w:val="00954D00"/>
    <w:rsid w:val="00955E6C"/>
    <w:rsid w:val="009570EE"/>
    <w:rsid w:val="00961843"/>
    <w:rsid w:val="00961874"/>
    <w:rsid w:val="00961A7F"/>
    <w:rsid w:val="0096724A"/>
    <w:rsid w:val="00967574"/>
    <w:rsid w:val="0096776C"/>
    <w:rsid w:val="009722B1"/>
    <w:rsid w:val="009734E1"/>
    <w:rsid w:val="009750CC"/>
    <w:rsid w:val="00977A65"/>
    <w:rsid w:val="00980B6C"/>
    <w:rsid w:val="009843FD"/>
    <w:rsid w:val="00985476"/>
    <w:rsid w:val="00990ADF"/>
    <w:rsid w:val="00992597"/>
    <w:rsid w:val="009954EF"/>
    <w:rsid w:val="009B09C6"/>
    <w:rsid w:val="009B1CC0"/>
    <w:rsid w:val="009B749E"/>
    <w:rsid w:val="009C046C"/>
    <w:rsid w:val="009C1463"/>
    <w:rsid w:val="009C19F6"/>
    <w:rsid w:val="009C73DF"/>
    <w:rsid w:val="009C7F62"/>
    <w:rsid w:val="009D18A9"/>
    <w:rsid w:val="009D5F1B"/>
    <w:rsid w:val="009D66C5"/>
    <w:rsid w:val="009E693A"/>
    <w:rsid w:val="009F7E8E"/>
    <w:rsid w:val="00A00672"/>
    <w:rsid w:val="00A02510"/>
    <w:rsid w:val="00A145A7"/>
    <w:rsid w:val="00A15703"/>
    <w:rsid w:val="00A2707D"/>
    <w:rsid w:val="00A30CA9"/>
    <w:rsid w:val="00A32D80"/>
    <w:rsid w:val="00A32E28"/>
    <w:rsid w:val="00A32EB1"/>
    <w:rsid w:val="00A34032"/>
    <w:rsid w:val="00A34483"/>
    <w:rsid w:val="00A41B8E"/>
    <w:rsid w:val="00A44C18"/>
    <w:rsid w:val="00A44E2C"/>
    <w:rsid w:val="00A451D3"/>
    <w:rsid w:val="00A55ACA"/>
    <w:rsid w:val="00A55BC8"/>
    <w:rsid w:val="00A55D2D"/>
    <w:rsid w:val="00A60B14"/>
    <w:rsid w:val="00A659A2"/>
    <w:rsid w:val="00A674DA"/>
    <w:rsid w:val="00A70223"/>
    <w:rsid w:val="00A71A00"/>
    <w:rsid w:val="00A75CC0"/>
    <w:rsid w:val="00A76220"/>
    <w:rsid w:val="00A77D3C"/>
    <w:rsid w:val="00A800EC"/>
    <w:rsid w:val="00A84941"/>
    <w:rsid w:val="00A86B0B"/>
    <w:rsid w:val="00A87339"/>
    <w:rsid w:val="00A9162C"/>
    <w:rsid w:val="00A91D31"/>
    <w:rsid w:val="00A9475B"/>
    <w:rsid w:val="00A96EC1"/>
    <w:rsid w:val="00AA04E5"/>
    <w:rsid w:val="00AA2793"/>
    <w:rsid w:val="00AA5A33"/>
    <w:rsid w:val="00AB0B62"/>
    <w:rsid w:val="00AB1C7D"/>
    <w:rsid w:val="00AB3DDA"/>
    <w:rsid w:val="00AB5163"/>
    <w:rsid w:val="00AB5C89"/>
    <w:rsid w:val="00AB709C"/>
    <w:rsid w:val="00AD110E"/>
    <w:rsid w:val="00AD5B14"/>
    <w:rsid w:val="00AD7A16"/>
    <w:rsid w:val="00AE072E"/>
    <w:rsid w:val="00AE15AC"/>
    <w:rsid w:val="00AE1DBE"/>
    <w:rsid w:val="00AE41F0"/>
    <w:rsid w:val="00AE484A"/>
    <w:rsid w:val="00AF1041"/>
    <w:rsid w:val="00AF621B"/>
    <w:rsid w:val="00AF6D6E"/>
    <w:rsid w:val="00AF7565"/>
    <w:rsid w:val="00B01747"/>
    <w:rsid w:val="00B04170"/>
    <w:rsid w:val="00B04CDD"/>
    <w:rsid w:val="00B07B74"/>
    <w:rsid w:val="00B174AB"/>
    <w:rsid w:val="00B26F81"/>
    <w:rsid w:val="00B35AA9"/>
    <w:rsid w:val="00B40FEF"/>
    <w:rsid w:val="00B421FA"/>
    <w:rsid w:val="00B43142"/>
    <w:rsid w:val="00B519E2"/>
    <w:rsid w:val="00B52A3E"/>
    <w:rsid w:val="00B536BA"/>
    <w:rsid w:val="00B546F3"/>
    <w:rsid w:val="00B551E4"/>
    <w:rsid w:val="00B57741"/>
    <w:rsid w:val="00B60ECD"/>
    <w:rsid w:val="00B61E35"/>
    <w:rsid w:val="00B62AAE"/>
    <w:rsid w:val="00B62B20"/>
    <w:rsid w:val="00B65409"/>
    <w:rsid w:val="00B65428"/>
    <w:rsid w:val="00B70BB0"/>
    <w:rsid w:val="00B753FB"/>
    <w:rsid w:val="00B75698"/>
    <w:rsid w:val="00B75ADA"/>
    <w:rsid w:val="00B75DB8"/>
    <w:rsid w:val="00B76377"/>
    <w:rsid w:val="00B827C5"/>
    <w:rsid w:val="00B83D47"/>
    <w:rsid w:val="00B90029"/>
    <w:rsid w:val="00B9048F"/>
    <w:rsid w:val="00B924B6"/>
    <w:rsid w:val="00B93B9A"/>
    <w:rsid w:val="00B95149"/>
    <w:rsid w:val="00B961B8"/>
    <w:rsid w:val="00BA362B"/>
    <w:rsid w:val="00BA6866"/>
    <w:rsid w:val="00BB16DE"/>
    <w:rsid w:val="00BB6A0D"/>
    <w:rsid w:val="00BB739C"/>
    <w:rsid w:val="00BB7734"/>
    <w:rsid w:val="00BC16BF"/>
    <w:rsid w:val="00BC1970"/>
    <w:rsid w:val="00BC49B7"/>
    <w:rsid w:val="00BD6DB9"/>
    <w:rsid w:val="00BD7624"/>
    <w:rsid w:val="00BE004B"/>
    <w:rsid w:val="00BE108B"/>
    <w:rsid w:val="00BE2229"/>
    <w:rsid w:val="00BE653C"/>
    <w:rsid w:val="00BF0FC4"/>
    <w:rsid w:val="00BF453A"/>
    <w:rsid w:val="00C0034D"/>
    <w:rsid w:val="00C00964"/>
    <w:rsid w:val="00C014E2"/>
    <w:rsid w:val="00C11E10"/>
    <w:rsid w:val="00C1605C"/>
    <w:rsid w:val="00C170F9"/>
    <w:rsid w:val="00C22238"/>
    <w:rsid w:val="00C25596"/>
    <w:rsid w:val="00C273A3"/>
    <w:rsid w:val="00C32548"/>
    <w:rsid w:val="00C35ADC"/>
    <w:rsid w:val="00C43C27"/>
    <w:rsid w:val="00C44046"/>
    <w:rsid w:val="00C50528"/>
    <w:rsid w:val="00C50E7C"/>
    <w:rsid w:val="00C52998"/>
    <w:rsid w:val="00C53598"/>
    <w:rsid w:val="00C5519F"/>
    <w:rsid w:val="00C55266"/>
    <w:rsid w:val="00C56C0A"/>
    <w:rsid w:val="00C73516"/>
    <w:rsid w:val="00C759A2"/>
    <w:rsid w:val="00C76ADA"/>
    <w:rsid w:val="00C819FB"/>
    <w:rsid w:val="00C829B1"/>
    <w:rsid w:val="00C832CD"/>
    <w:rsid w:val="00C83DB4"/>
    <w:rsid w:val="00C84D5D"/>
    <w:rsid w:val="00C90A71"/>
    <w:rsid w:val="00C91E37"/>
    <w:rsid w:val="00C930A0"/>
    <w:rsid w:val="00C93A29"/>
    <w:rsid w:val="00C95AF6"/>
    <w:rsid w:val="00CA23F5"/>
    <w:rsid w:val="00CA3E81"/>
    <w:rsid w:val="00CA3F2B"/>
    <w:rsid w:val="00CA48C5"/>
    <w:rsid w:val="00CA51EB"/>
    <w:rsid w:val="00CA53AE"/>
    <w:rsid w:val="00CA72AC"/>
    <w:rsid w:val="00CB1A74"/>
    <w:rsid w:val="00CB1D31"/>
    <w:rsid w:val="00CB45C7"/>
    <w:rsid w:val="00CB5542"/>
    <w:rsid w:val="00CB72C0"/>
    <w:rsid w:val="00CC0CF2"/>
    <w:rsid w:val="00CC117E"/>
    <w:rsid w:val="00CC5BA5"/>
    <w:rsid w:val="00CC6280"/>
    <w:rsid w:val="00CC75B3"/>
    <w:rsid w:val="00CD0EEF"/>
    <w:rsid w:val="00CD25B4"/>
    <w:rsid w:val="00CD3FB0"/>
    <w:rsid w:val="00CD58DA"/>
    <w:rsid w:val="00CE0048"/>
    <w:rsid w:val="00CE19E8"/>
    <w:rsid w:val="00CE1B8B"/>
    <w:rsid w:val="00CE3D96"/>
    <w:rsid w:val="00CF07E9"/>
    <w:rsid w:val="00CF2609"/>
    <w:rsid w:val="00CF2AC2"/>
    <w:rsid w:val="00CF417F"/>
    <w:rsid w:val="00CF4201"/>
    <w:rsid w:val="00CF4303"/>
    <w:rsid w:val="00CF5E51"/>
    <w:rsid w:val="00CF6CDB"/>
    <w:rsid w:val="00D03933"/>
    <w:rsid w:val="00D1272E"/>
    <w:rsid w:val="00D162CB"/>
    <w:rsid w:val="00D16FA5"/>
    <w:rsid w:val="00D17B65"/>
    <w:rsid w:val="00D207B3"/>
    <w:rsid w:val="00D20879"/>
    <w:rsid w:val="00D21EB1"/>
    <w:rsid w:val="00D22D72"/>
    <w:rsid w:val="00D23F04"/>
    <w:rsid w:val="00D24796"/>
    <w:rsid w:val="00D25517"/>
    <w:rsid w:val="00D31975"/>
    <w:rsid w:val="00D3283D"/>
    <w:rsid w:val="00D35310"/>
    <w:rsid w:val="00D50D54"/>
    <w:rsid w:val="00D534A5"/>
    <w:rsid w:val="00D54774"/>
    <w:rsid w:val="00D561CE"/>
    <w:rsid w:val="00D570CF"/>
    <w:rsid w:val="00D57659"/>
    <w:rsid w:val="00D57846"/>
    <w:rsid w:val="00D62237"/>
    <w:rsid w:val="00D632E7"/>
    <w:rsid w:val="00D6334B"/>
    <w:rsid w:val="00D66160"/>
    <w:rsid w:val="00D67267"/>
    <w:rsid w:val="00D714E9"/>
    <w:rsid w:val="00D72942"/>
    <w:rsid w:val="00D72A3C"/>
    <w:rsid w:val="00D74520"/>
    <w:rsid w:val="00D74DFD"/>
    <w:rsid w:val="00D77A1F"/>
    <w:rsid w:val="00D80BE9"/>
    <w:rsid w:val="00D824C1"/>
    <w:rsid w:val="00D83B0A"/>
    <w:rsid w:val="00D84E32"/>
    <w:rsid w:val="00D87E9B"/>
    <w:rsid w:val="00D95B0F"/>
    <w:rsid w:val="00D9653C"/>
    <w:rsid w:val="00D968CF"/>
    <w:rsid w:val="00D976C1"/>
    <w:rsid w:val="00DA2E7F"/>
    <w:rsid w:val="00DA3C19"/>
    <w:rsid w:val="00DA582B"/>
    <w:rsid w:val="00DB0151"/>
    <w:rsid w:val="00DB6C19"/>
    <w:rsid w:val="00DB7385"/>
    <w:rsid w:val="00DC4ED4"/>
    <w:rsid w:val="00DC7ACB"/>
    <w:rsid w:val="00DD04B6"/>
    <w:rsid w:val="00DD190A"/>
    <w:rsid w:val="00DD5A23"/>
    <w:rsid w:val="00DD6133"/>
    <w:rsid w:val="00DE32EB"/>
    <w:rsid w:val="00DE554B"/>
    <w:rsid w:val="00DF72F6"/>
    <w:rsid w:val="00DF77C4"/>
    <w:rsid w:val="00E05C01"/>
    <w:rsid w:val="00E06790"/>
    <w:rsid w:val="00E06B49"/>
    <w:rsid w:val="00E1044D"/>
    <w:rsid w:val="00E11E0C"/>
    <w:rsid w:val="00E13035"/>
    <w:rsid w:val="00E20939"/>
    <w:rsid w:val="00E226E7"/>
    <w:rsid w:val="00E22E68"/>
    <w:rsid w:val="00E261D5"/>
    <w:rsid w:val="00E356FD"/>
    <w:rsid w:val="00E37E85"/>
    <w:rsid w:val="00E40DD6"/>
    <w:rsid w:val="00E42272"/>
    <w:rsid w:val="00E45C84"/>
    <w:rsid w:val="00E463FB"/>
    <w:rsid w:val="00E50F1A"/>
    <w:rsid w:val="00E53842"/>
    <w:rsid w:val="00E54213"/>
    <w:rsid w:val="00E55944"/>
    <w:rsid w:val="00E56FE1"/>
    <w:rsid w:val="00E600CF"/>
    <w:rsid w:val="00E6362F"/>
    <w:rsid w:val="00E63C1D"/>
    <w:rsid w:val="00E6439F"/>
    <w:rsid w:val="00E734EC"/>
    <w:rsid w:val="00E758F5"/>
    <w:rsid w:val="00E779F9"/>
    <w:rsid w:val="00E81116"/>
    <w:rsid w:val="00E83C97"/>
    <w:rsid w:val="00E8659A"/>
    <w:rsid w:val="00E87C8F"/>
    <w:rsid w:val="00E929EB"/>
    <w:rsid w:val="00E92C4D"/>
    <w:rsid w:val="00E96D64"/>
    <w:rsid w:val="00E977DA"/>
    <w:rsid w:val="00EA0AC1"/>
    <w:rsid w:val="00EA33BC"/>
    <w:rsid w:val="00EA6B11"/>
    <w:rsid w:val="00EA721C"/>
    <w:rsid w:val="00EA7B79"/>
    <w:rsid w:val="00EB09AA"/>
    <w:rsid w:val="00EB0B13"/>
    <w:rsid w:val="00EB1405"/>
    <w:rsid w:val="00EB4A67"/>
    <w:rsid w:val="00EB5D9C"/>
    <w:rsid w:val="00EB69CE"/>
    <w:rsid w:val="00EC00B0"/>
    <w:rsid w:val="00EC03F8"/>
    <w:rsid w:val="00EC37F7"/>
    <w:rsid w:val="00EC5BCF"/>
    <w:rsid w:val="00EC6715"/>
    <w:rsid w:val="00ED46AC"/>
    <w:rsid w:val="00EE0752"/>
    <w:rsid w:val="00EE2764"/>
    <w:rsid w:val="00EE2DEF"/>
    <w:rsid w:val="00EE7213"/>
    <w:rsid w:val="00EE792B"/>
    <w:rsid w:val="00EF0F26"/>
    <w:rsid w:val="00EF21AC"/>
    <w:rsid w:val="00EF3ECE"/>
    <w:rsid w:val="00F02D03"/>
    <w:rsid w:val="00F11848"/>
    <w:rsid w:val="00F1511F"/>
    <w:rsid w:val="00F1563C"/>
    <w:rsid w:val="00F16D73"/>
    <w:rsid w:val="00F2105A"/>
    <w:rsid w:val="00F23C5A"/>
    <w:rsid w:val="00F25401"/>
    <w:rsid w:val="00F30154"/>
    <w:rsid w:val="00F3098F"/>
    <w:rsid w:val="00F309D0"/>
    <w:rsid w:val="00F32CE4"/>
    <w:rsid w:val="00F35CAF"/>
    <w:rsid w:val="00F402EB"/>
    <w:rsid w:val="00F44322"/>
    <w:rsid w:val="00F461E5"/>
    <w:rsid w:val="00F46B1E"/>
    <w:rsid w:val="00F5071D"/>
    <w:rsid w:val="00F52B9B"/>
    <w:rsid w:val="00F573E2"/>
    <w:rsid w:val="00F63BCC"/>
    <w:rsid w:val="00F6709E"/>
    <w:rsid w:val="00F70311"/>
    <w:rsid w:val="00F70441"/>
    <w:rsid w:val="00F70FAE"/>
    <w:rsid w:val="00F714BF"/>
    <w:rsid w:val="00F74366"/>
    <w:rsid w:val="00F76A1F"/>
    <w:rsid w:val="00F801F3"/>
    <w:rsid w:val="00F81F1A"/>
    <w:rsid w:val="00F83C1F"/>
    <w:rsid w:val="00F84FE1"/>
    <w:rsid w:val="00F854AC"/>
    <w:rsid w:val="00F860B9"/>
    <w:rsid w:val="00F90F40"/>
    <w:rsid w:val="00F95AEC"/>
    <w:rsid w:val="00FA4037"/>
    <w:rsid w:val="00FA7631"/>
    <w:rsid w:val="00FB5E16"/>
    <w:rsid w:val="00FB7386"/>
    <w:rsid w:val="00FB7891"/>
    <w:rsid w:val="00FC389C"/>
    <w:rsid w:val="00FC518D"/>
    <w:rsid w:val="00FC5934"/>
    <w:rsid w:val="00FC633E"/>
    <w:rsid w:val="00FC68AB"/>
    <w:rsid w:val="00FC7DA2"/>
    <w:rsid w:val="00FD294D"/>
    <w:rsid w:val="00FD2D87"/>
    <w:rsid w:val="00FD370A"/>
    <w:rsid w:val="00FD3ADE"/>
    <w:rsid w:val="00FD3C05"/>
    <w:rsid w:val="00FD7DB5"/>
    <w:rsid w:val="00FE262A"/>
    <w:rsid w:val="00FE3AAD"/>
    <w:rsid w:val="00FE4F27"/>
    <w:rsid w:val="00FF0C01"/>
    <w:rsid w:val="00FF20DE"/>
    <w:rsid w:val="00FF2424"/>
    <w:rsid w:val="00FF4929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930F4"/>
  <w15:chartTrackingRefBased/>
  <w15:docId w15:val="{30711832-2DB2-42CE-A8F8-DA9E5B17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CEF"/>
    <w:pPr>
      <w:widowControl w:val="0"/>
      <w:jc w:val="both"/>
    </w:pPr>
    <w:rPr>
      <w:rFonts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D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23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823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823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823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3B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F3B4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C337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337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7C337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3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C337B"/>
    <w:rPr>
      <w:b/>
      <w:bCs/>
      <w:kern w:val="2"/>
      <w:sz w:val="21"/>
      <w:szCs w:val="22"/>
    </w:rPr>
  </w:style>
  <w:style w:type="character" w:styleId="af">
    <w:name w:val="page number"/>
    <w:basedOn w:val="a0"/>
    <w:rsid w:val="00750CAC"/>
  </w:style>
  <w:style w:type="paragraph" w:styleId="af0">
    <w:name w:val="Plain Text"/>
    <w:basedOn w:val="a"/>
    <w:link w:val="af1"/>
    <w:uiPriority w:val="99"/>
    <w:unhideWhenUsed/>
    <w:rsid w:val="00860E2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860E2D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Revision"/>
    <w:hidden/>
    <w:uiPriority w:val="99"/>
    <w:semiHidden/>
    <w:rsid w:val="002903EE"/>
    <w:rPr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4E1538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4E1538"/>
    <w:rPr>
      <w:kern w:val="2"/>
      <w:sz w:val="21"/>
      <w:szCs w:val="22"/>
    </w:rPr>
  </w:style>
  <w:style w:type="table" w:styleId="af5">
    <w:name w:val="Table Grid"/>
    <w:basedOn w:val="a1"/>
    <w:uiPriority w:val="59"/>
    <w:rsid w:val="00A70223"/>
    <w:tblPr/>
  </w:style>
  <w:style w:type="paragraph" w:styleId="Web">
    <w:name w:val="Normal (Web)"/>
    <w:basedOn w:val="a"/>
    <w:uiPriority w:val="99"/>
    <w:semiHidden/>
    <w:unhideWhenUsed/>
    <w:rsid w:val="00263FEE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E8659A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E8659A"/>
    <w:rPr>
      <w:kern w:val="2"/>
      <w:sz w:val="21"/>
      <w:szCs w:val="22"/>
    </w:rPr>
  </w:style>
  <w:style w:type="character" w:styleId="af8">
    <w:name w:val="footnote reference"/>
    <w:uiPriority w:val="99"/>
    <w:semiHidden/>
    <w:unhideWhenUsed/>
    <w:rsid w:val="00E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16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16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B60848575FA438B583E1AE7C71318" ma:contentTypeVersion="10" ma:contentTypeDescription="Create a new document." ma:contentTypeScope="" ma:versionID="f2065f567e1825ee0316c2eab0e173a5">
  <xsd:schema xmlns:xsd="http://www.w3.org/2001/XMLSchema" xmlns:xs="http://www.w3.org/2001/XMLSchema" xmlns:p="http://schemas.microsoft.com/office/2006/metadata/properties" xmlns:ns2="c89508d3-67ed-412a-a497-9903bf20a666" xmlns:ns3="64b00589-b284-4a93-b65b-9a15917aff74" targetNamespace="http://schemas.microsoft.com/office/2006/metadata/properties" ma:root="true" ma:fieldsID="7d8f4db17734e9c18bddea3999ac7221" ns2:_="" ns3:_="">
    <xsd:import namespace="c89508d3-67ed-412a-a497-9903bf20a666"/>
    <xsd:import namespace="64b00589-b284-4a93-b65b-9a15917af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08d3-67ed-412a-a497-9903bf20a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689b47-ed42-43f0-944d-1893b877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00589-b284-4a93-b65b-9a15917aff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971028-e171-4db5-a345-f16b28f34cb6}" ma:internalName="TaxCatchAll" ma:showField="CatchAllData" ma:web="64b00589-b284-4a93-b65b-9a15917af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b00589-b284-4a93-b65b-9a15917aff74" xsi:nil="true"/>
    <lcf76f155ced4ddcb4097134ff3c332f xmlns="c89508d3-67ed-412a-a497-9903bf20a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F46D9B-2BCB-40B8-A0EC-D9DB8D3F9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1EBD6-B68E-43F4-98C2-8DF4C4A6FDEA}"/>
</file>

<file path=customXml/itemProps3.xml><?xml version="1.0" encoding="utf-8"?>
<ds:datastoreItem xmlns:ds="http://schemas.openxmlformats.org/officeDocument/2006/customXml" ds:itemID="{5A98614D-C000-43CC-8BFE-85FB07D9D51A}"/>
</file>

<file path=customXml/itemProps4.xml><?xml version="1.0" encoding="utf-8"?>
<ds:datastoreItem xmlns:ds="http://schemas.openxmlformats.org/officeDocument/2006/customXml" ds:itemID="{50FADA5E-7423-4C1B-AFB3-A60AFB34E78A}"/>
</file>

<file path=docMetadata/LabelInfo.xml><?xml version="1.0" encoding="utf-8"?>
<clbl:labelList xmlns:clbl="http://schemas.microsoft.com/office/2020/mipLabelMetadata">
  <clbl:label id="{eb3d6966-7b3b-4f51-bc29-e5b194e73c1e}" enabled="0" method="" siteId="{eb3d6966-7b3b-4f51-bc29-e5b194e73c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Mのデータ利用とデータポリシーに関して</vt:lpstr>
      <vt:lpstr>GCOMのデータ利用とデータポリシーに関して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0-14T05:52:00Z</cp:lastPrinted>
  <dcterms:created xsi:type="dcterms:W3CDTF">2026-05-14T01:09:00Z</dcterms:created>
  <dcterms:modified xsi:type="dcterms:W3CDTF">2026-05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B60848575FA438B583E1AE7C71318</vt:lpwstr>
  </property>
</Properties>
</file>